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B915E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У А.В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гоград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Default="00E45B8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45493113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2D6D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7ABC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312D"/>
    <w:rsid w:val="00A87A6E"/>
    <w:rsid w:val="00A90444"/>
    <w:rsid w:val="00A90642"/>
    <w:rsid w:val="00A90719"/>
    <w:rsid w:val="00A908CA"/>
    <w:rsid w:val="00A90FCD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FD5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24CD"/>
    <w:rsid w:val="00FF3331"/>
    <w:rsid w:val="00FF3349"/>
    <w:rsid w:val="00FF48E3"/>
    <w:rsid w:val="00FF502F"/>
    <w:rsid w:val="00FF52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D997-6904-43D2-B52B-10AF7273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740</cp:revision>
  <cp:lastPrinted>2020-07-09T18:18:00Z</cp:lastPrinted>
  <dcterms:created xsi:type="dcterms:W3CDTF">2018-11-02T10:49:00Z</dcterms:created>
  <dcterms:modified xsi:type="dcterms:W3CDTF">2020-12-26T11:21:00Z</dcterms:modified>
</cp:coreProperties>
</file>